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2B6" w:rsidRPr="001942FC" w:rsidRDefault="00D412B6" w:rsidP="001942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2FC">
        <w:rPr>
          <w:rFonts w:ascii="Times New Roman" w:hAnsi="Times New Roman" w:cs="Times New Roman"/>
          <w:bCs/>
          <w:sz w:val="28"/>
          <w:szCs w:val="28"/>
        </w:rPr>
        <w:t>Международный Фестиваль «Звёзды Нового Века»</w:t>
      </w:r>
      <w:r w:rsidR="001942FC" w:rsidRPr="001942FC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1942FC">
        <w:rPr>
          <w:rFonts w:ascii="Times New Roman" w:hAnsi="Times New Roman" w:cs="Times New Roman"/>
          <w:bCs/>
          <w:sz w:val="28"/>
          <w:szCs w:val="28"/>
        </w:rPr>
        <w:t>2020</w:t>
      </w:r>
    </w:p>
    <w:p w:rsidR="00D412B6" w:rsidRPr="001942FC" w:rsidRDefault="00D412B6" w:rsidP="001942F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2FC">
        <w:rPr>
          <w:rFonts w:ascii="Times New Roman" w:hAnsi="Times New Roman" w:cs="Times New Roman"/>
          <w:bCs/>
          <w:sz w:val="28"/>
          <w:szCs w:val="28"/>
        </w:rPr>
        <w:t>Мы помним тот победный май! (литературное творчество)</w:t>
      </w:r>
    </w:p>
    <w:p w:rsidR="00D412B6" w:rsidRPr="001942FC" w:rsidRDefault="00D412B6" w:rsidP="001942F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2B6" w:rsidRPr="001942FC" w:rsidRDefault="00D412B6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Щербакова Дарья, 9 лет</w:t>
      </w:r>
    </w:p>
    <w:p w:rsidR="00D412B6" w:rsidRPr="001942FC" w:rsidRDefault="00D412B6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Каменка Каменского района Пензенской области</w:t>
      </w:r>
    </w:p>
    <w:p w:rsidR="00D412B6" w:rsidRPr="001942FC" w:rsidRDefault="00D412B6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412B6" w:rsidRPr="001942FC" w:rsidRDefault="00D412B6" w:rsidP="001942FC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1942FC">
        <w:rPr>
          <w:rFonts w:ascii="Times New Roman" w:hAnsi="Times New Roman" w:cs="Times New Roman"/>
          <w:sz w:val="36"/>
          <w:szCs w:val="36"/>
          <w:shd w:val="clear" w:color="auto" w:fill="FFFFFF"/>
        </w:rPr>
        <w:t>Рассказ о прадеде</w:t>
      </w:r>
    </w:p>
    <w:p w:rsidR="006A553B" w:rsidRPr="001942FC" w:rsidRDefault="006A553B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ойна!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очень страшное слово. А ещё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шней, когда люди гибнут, защищая свою Родину, св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>ою Отчизну. Война 1941-1945 годов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есла много жизней людей, принесла много горя и ст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радания. Великая Отечественная в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ойна коснул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ась каждой семьи. На фронт ушли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сыновья, мужья, дочери, жё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ны. Эта война не обошла стороной и нашу семью.</w:t>
      </w:r>
    </w:p>
    <w:p w:rsidR="006A553B" w:rsidRPr="001942FC" w:rsidRDefault="006A553B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хочу рассказать об одном из 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моих прадедов, который прошё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л почти всю войну, был дважды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ранен.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чё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Иван Алексеевич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астник ВОВ. Защищал свою Родину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освобождая от захватчиков город Сталинград!</w:t>
      </w:r>
    </w:p>
    <w:p w:rsidR="006A553B" w:rsidRPr="001942FC" w:rsidRDefault="006A553B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Родил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Иван Алексеевич в 1904 году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нзенской области, в </w:t>
      </w:r>
      <w:proofErr w:type="spellStart"/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Чембарском</w:t>
      </w:r>
      <w:proofErr w:type="spellEnd"/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-не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селе </w:t>
      </w:r>
      <w:proofErr w:type="spellStart"/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Калдуссы</w:t>
      </w:r>
      <w:proofErr w:type="spellEnd"/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го отец был мельником. Сам он окончил 4 класса. 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>В те годы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ил хотя бы начальную школу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ещё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я в сельской местности, считался довольно 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грамотным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ом. До войны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 в колхозе. Перед войной успел жениться.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емье появились 2 дочки (Анна, Валентина).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алентина –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это бабушка моей мамы.</w:t>
      </w:r>
    </w:p>
    <w:p w:rsidR="0063529F" w:rsidRDefault="00E84F6F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фронт он уходил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яя свою жену 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с двумя детьми (младшей было 2 года).</w:t>
      </w:r>
    </w:p>
    <w:p w:rsidR="001F3533" w:rsidRPr="001942FC" w:rsidRDefault="008A79DF" w:rsidP="0063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енный путь моего прадеда начался </w:t>
      </w:r>
      <w:r w:rsidR="00DE5E8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1941 году.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ю войну он был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стом. Обеспечивал связь между боевыми подразделениями.</w:t>
      </w:r>
    </w:p>
    <w:p w:rsidR="008A79DF" w:rsidRPr="001942FC" w:rsidRDefault="003B3F5C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42 году 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мой прадед участвовал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оях 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ом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Донецк.</w:t>
      </w:r>
    </w:p>
    <w:p w:rsidR="001F3533" w:rsidRPr="001942FC" w:rsidRDefault="003B3F5C" w:rsidP="006352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1943 году освобожд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ал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 Стали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нград.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эт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итве</w:t>
      </w:r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й прадед был 2 раза ранен в правую руку (</w:t>
      </w:r>
      <w:proofErr w:type="gramStart"/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ствии</w:t>
      </w:r>
      <w:proofErr w:type="gramEnd"/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я кисть была раздроблена и не функционировала). 27.01.1943 -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F3533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28.01.1943 Иван Алексеевич своевременно обеспечил связь между военными подразделениями, тем самым дал возможность управлять боем! И за это моего прадеда наградили медалью за боевые заслуги!</w:t>
      </w:r>
    </w:p>
    <w:p w:rsidR="0063529F" w:rsidRDefault="00AF13FB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июле 1943 года 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вляют в Воронежскую область.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65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27.07.1943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465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8.07.1943</w:t>
      </w:r>
      <w:r w:rsidR="0021465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сильн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ым ар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>тиллерийско-миномё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тным огнё</w:t>
      </w:r>
      <w:r w:rsidR="0021465C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м Иван Алексеевич обеспечил бесперебойную связь и устранил все порывы связи. За это его наградили ме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да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>лью за боевые заслуги!</w:t>
      </w:r>
    </w:p>
    <w:p w:rsidR="00AF13FB" w:rsidRPr="001942FC" w:rsidRDefault="00E312A8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чился боевой путь Ивана Алексеевича в Польше.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шё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л он домой весной 1945 года.</w:t>
      </w:r>
    </w:p>
    <w:p w:rsidR="00E312A8" w:rsidRPr="001942FC" w:rsidRDefault="00E84F6F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</w:t>
      </w:r>
      <w:r w:rsidR="00E312A8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ослевоенное время Иван Алексеевич работал физруком, потом дорожником.</w:t>
      </w:r>
    </w:p>
    <w:p w:rsidR="00E312A8" w:rsidRPr="001942FC" w:rsidRDefault="00E312A8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Его жизнь резко оборвалась в 1964 году. Иван Алексеевич сконча</w:t>
      </w:r>
      <w:r w:rsidR="008A79DF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лся от продолжительной болезни.</w:t>
      </w:r>
    </w:p>
    <w:p w:rsidR="00F75E90" w:rsidRPr="001942FC" w:rsidRDefault="00E312A8" w:rsidP="001942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себя он оставил память. Память о под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виге народа в ВОВ. Память о том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самоотверженно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</w:t>
      </w:r>
      <w:r w:rsidR="00596C9E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ки защищали свою Родину. </w:t>
      </w:r>
      <w:r w:rsidR="0063529F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живё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т в НАС</w:t>
      </w:r>
      <w:r w:rsidR="00C728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в его правнуках, внуках, детях.</w:t>
      </w:r>
    </w:p>
    <w:p w:rsidR="00642B19" w:rsidRDefault="006A553B" w:rsidP="00C72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году страна празднует 75 лет 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Победы в Великой Отечественной войне. Мы гордимся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и, кто защищал нас, не бо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ясь и н</w:t>
      </w:r>
      <w:r w:rsidR="00C728E8">
        <w:rPr>
          <w:rFonts w:ascii="Times New Roman" w:hAnsi="Times New Roman" w:cs="Times New Roman"/>
          <w:sz w:val="28"/>
          <w:szCs w:val="28"/>
          <w:shd w:val="clear" w:color="auto" w:fill="FFFFFF"/>
        </w:rPr>
        <w:t>е страшась ничего на своём пути!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ой своей жизни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и деды и прадеды защи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щали Родину, детей, стариков, жё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н. Каждый раз, идя в бой, бойцы вспоминали своих близких, и это им придавало сил. Они знали, что нельзя отступать, что надо сражаться и живыми вернут</w:t>
      </w:r>
      <w:r w:rsidR="00E84F6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ся домой</w:t>
      </w:r>
      <w:r w:rsidR="00F75E90" w:rsidRPr="001942FC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C728E8" w:rsidRPr="001942FC" w:rsidRDefault="00C728E8" w:rsidP="00C72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42B19" w:rsidRPr="00DC777B" w:rsidRDefault="00834091" w:rsidP="00C2420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2666277" cy="3768092"/>
            <wp:effectExtent l="19050" t="0" r="72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553" t="24235" r="35197" b="9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315" cy="3782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2B19" w:rsidRPr="00DC777B" w:rsidSect="001942F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4F2C"/>
    <w:rsid w:val="0004652E"/>
    <w:rsid w:val="00064067"/>
    <w:rsid w:val="000B741F"/>
    <w:rsid w:val="001942FC"/>
    <w:rsid w:val="001F3533"/>
    <w:rsid w:val="0021465C"/>
    <w:rsid w:val="00264F2C"/>
    <w:rsid w:val="00390591"/>
    <w:rsid w:val="003B3F5C"/>
    <w:rsid w:val="005641D2"/>
    <w:rsid w:val="00596C9E"/>
    <w:rsid w:val="005B34A9"/>
    <w:rsid w:val="0063529F"/>
    <w:rsid w:val="00642B19"/>
    <w:rsid w:val="006A553B"/>
    <w:rsid w:val="007246F2"/>
    <w:rsid w:val="00735140"/>
    <w:rsid w:val="00834091"/>
    <w:rsid w:val="008A79DF"/>
    <w:rsid w:val="008C6AFD"/>
    <w:rsid w:val="009F620A"/>
    <w:rsid w:val="00AF13FB"/>
    <w:rsid w:val="00B01C35"/>
    <w:rsid w:val="00C13C18"/>
    <w:rsid w:val="00C24207"/>
    <w:rsid w:val="00C728E8"/>
    <w:rsid w:val="00D412B6"/>
    <w:rsid w:val="00DC777B"/>
    <w:rsid w:val="00DE5E8C"/>
    <w:rsid w:val="00E312A8"/>
    <w:rsid w:val="00E84F6F"/>
    <w:rsid w:val="00F7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2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2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1DCB-9C59-4D69-9E00-F4C9C16F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Владимир</cp:lastModifiedBy>
  <cp:revision>10</cp:revision>
  <cp:lastPrinted>2020-02-14T13:34:00Z</cp:lastPrinted>
  <dcterms:created xsi:type="dcterms:W3CDTF">2020-02-10T12:50:00Z</dcterms:created>
  <dcterms:modified xsi:type="dcterms:W3CDTF">2020-05-08T06:51:00Z</dcterms:modified>
</cp:coreProperties>
</file>